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</w:t>
      </w:r>
      <w:r w:rsidR="00455C47">
        <w:rPr>
          <w:rFonts w:cs="Arial"/>
          <w:sz w:val="22"/>
          <w:szCs w:val="22"/>
        </w:rPr>
        <w:t>tevilka: 47800-98/2017 - 3</w:t>
      </w:r>
    </w:p>
    <w:p w:rsidR="008A44D6" w:rsidRPr="00F72203" w:rsidRDefault="00455C47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3</w:t>
      </w:r>
      <w:r w:rsidR="00CE4CB1">
        <w:rPr>
          <w:rFonts w:cs="Arial"/>
          <w:sz w:val="22"/>
          <w:szCs w:val="22"/>
        </w:rPr>
        <w:t xml:space="preserve">. 10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455C47" w:rsidRPr="00E57166" w:rsidRDefault="00996B2C" w:rsidP="00455C47">
      <w:pPr>
        <w:ind w:left="426"/>
        <w:rPr>
          <w:sz w:val="22"/>
          <w:szCs w:val="22"/>
        </w:rPr>
      </w:pPr>
      <w:r w:rsidRPr="00A44500">
        <w:rPr>
          <w:sz w:val="22"/>
          <w:szCs w:val="22"/>
        </w:rPr>
        <w:t xml:space="preserve">Mestna občina Ljubljana objavlja namero </w:t>
      </w:r>
      <w:r w:rsidR="003D24DA" w:rsidRPr="00A44500">
        <w:rPr>
          <w:sz w:val="22"/>
          <w:szCs w:val="22"/>
        </w:rPr>
        <w:t xml:space="preserve">o sklenitvi neposredne pogodbe o ustanovitvi </w:t>
      </w:r>
      <w:r w:rsidR="00A143A0" w:rsidRPr="00A44500">
        <w:rPr>
          <w:sz w:val="22"/>
          <w:szCs w:val="22"/>
        </w:rPr>
        <w:t xml:space="preserve">služnosti </w:t>
      </w:r>
      <w:r w:rsidR="00FE400A" w:rsidRPr="00A44500">
        <w:rPr>
          <w:sz w:val="22"/>
          <w:szCs w:val="22"/>
        </w:rPr>
        <w:t xml:space="preserve">na </w:t>
      </w:r>
      <w:r w:rsidR="005B3892" w:rsidRPr="00A44500">
        <w:rPr>
          <w:sz w:val="22"/>
          <w:szCs w:val="22"/>
        </w:rPr>
        <w:t xml:space="preserve">nepremičninah </w:t>
      </w:r>
      <w:r w:rsidR="00A44500" w:rsidRPr="00A44500">
        <w:rPr>
          <w:sz w:val="22"/>
          <w:szCs w:val="22"/>
        </w:rPr>
        <w:t xml:space="preserve">ID znak: parcela </w:t>
      </w:r>
      <w:r w:rsidR="00455C47" w:rsidRPr="00E57166">
        <w:rPr>
          <w:sz w:val="22"/>
          <w:szCs w:val="22"/>
        </w:rPr>
        <w:t>1740 166/4, parcela 1740 195/3, parcela 1740 196/3,</w:t>
      </w:r>
      <w:r w:rsidR="00455C47">
        <w:rPr>
          <w:sz w:val="22"/>
          <w:szCs w:val="22"/>
        </w:rPr>
        <w:t xml:space="preserve"> parcela 1740 214/25.</w:t>
      </w:r>
    </w:p>
    <w:p w:rsidR="00A44500" w:rsidRPr="00A44500" w:rsidRDefault="00A44500" w:rsidP="00A44500">
      <w:pPr>
        <w:ind w:left="426"/>
        <w:rPr>
          <w:snapToGrid w:val="0"/>
          <w:color w:val="000000"/>
          <w:sz w:val="22"/>
          <w:szCs w:val="22"/>
        </w:rPr>
      </w:pPr>
    </w:p>
    <w:p w:rsidR="00A44500" w:rsidRPr="00A44500" w:rsidRDefault="003D24DA" w:rsidP="00A44500">
      <w:pPr>
        <w:ind w:left="426"/>
        <w:rPr>
          <w:snapToGrid w:val="0"/>
          <w:color w:val="000000"/>
          <w:sz w:val="22"/>
          <w:szCs w:val="22"/>
        </w:rPr>
      </w:pPr>
      <w:r w:rsidRPr="00A44500">
        <w:rPr>
          <w:sz w:val="22"/>
          <w:szCs w:val="22"/>
        </w:rPr>
        <w:t>Predmet pogodbe bo ustanovitev služnostne pravice</w:t>
      </w:r>
      <w:r w:rsidR="008C553B" w:rsidRPr="00A44500">
        <w:rPr>
          <w:snapToGrid w:val="0"/>
          <w:sz w:val="22"/>
          <w:szCs w:val="22"/>
        </w:rPr>
        <w:t xml:space="preserve"> </w:t>
      </w:r>
      <w:r w:rsidR="00455C47" w:rsidRPr="00D669A7">
        <w:rPr>
          <w:snapToGrid w:val="0"/>
          <w:sz w:val="22"/>
          <w:szCs w:val="22"/>
        </w:rPr>
        <w:t xml:space="preserve">v </w:t>
      </w:r>
      <w:r w:rsidR="00455C47" w:rsidRPr="0076076A">
        <w:rPr>
          <w:snapToGrid w:val="0"/>
          <w:sz w:val="22"/>
          <w:szCs w:val="22"/>
        </w:rPr>
        <w:t>javno korist gradnje, obratovanja, rekonstrukcije, vzdrževanja in nadzora elektro kabelske kanalizacije, z ustreznimi dostopi in dovozi, za čas obratovanja elektro kabelske kanalizacije,</w:t>
      </w:r>
      <w:r w:rsidR="00455C47" w:rsidRPr="0076076A">
        <w:rPr>
          <w:sz w:val="22"/>
          <w:szCs w:val="22"/>
        </w:rPr>
        <w:t xml:space="preserve"> </w:t>
      </w:r>
      <w:r w:rsidR="00455C47" w:rsidRPr="00E57166">
        <w:rPr>
          <w:sz w:val="22"/>
          <w:szCs w:val="22"/>
        </w:rPr>
        <w:t xml:space="preserve">na nepremičnini ID znak: parcela 1740 166/4 </w:t>
      </w:r>
      <w:r w:rsidR="00455C47" w:rsidRPr="00E57166">
        <w:rPr>
          <w:snapToGrid w:val="0"/>
          <w:sz w:val="22"/>
          <w:szCs w:val="22"/>
        </w:rPr>
        <w:t>kabelski jašek dimenzij 2,0 m ×1,6 m ×1,8 m,</w:t>
      </w:r>
      <w:r w:rsidR="00455C47" w:rsidRPr="0076076A">
        <w:rPr>
          <w:snapToGrid w:val="0"/>
          <w:sz w:val="22"/>
          <w:szCs w:val="22"/>
        </w:rPr>
        <w:t xml:space="preserve"> na nepremičnini </w:t>
      </w:r>
      <w:r w:rsidR="00455C47">
        <w:rPr>
          <w:snapToGrid w:val="0"/>
          <w:sz w:val="22"/>
          <w:szCs w:val="22"/>
        </w:rPr>
        <w:t xml:space="preserve">ID znak: </w:t>
      </w:r>
      <w:r w:rsidR="00455C47" w:rsidRPr="0076076A">
        <w:rPr>
          <w:sz w:val="22"/>
          <w:szCs w:val="22"/>
        </w:rPr>
        <w:t xml:space="preserve">parcela 1740 195/3 </w:t>
      </w:r>
      <w:r w:rsidR="00455C47" w:rsidRPr="0076076A">
        <w:rPr>
          <w:snapToGrid w:val="0"/>
          <w:sz w:val="22"/>
          <w:szCs w:val="22"/>
        </w:rPr>
        <w:t xml:space="preserve">v dolžini 7,5 m in širini 1,0 m levo in desno od osi elektro kabelske kanalizacije in kabelski jašek dimenzij 2,0 m ×1,6 m ×1,8 m, </w:t>
      </w:r>
      <w:r w:rsidR="00455C47" w:rsidRPr="0076076A">
        <w:rPr>
          <w:sz w:val="22"/>
          <w:szCs w:val="22"/>
        </w:rPr>
        <w:t xml:space="preserve"> </w:t>
      </w:r>
      <w:r w:rsidR="00455C47" w:rsidRPr="00D669A7">
        <w:rPr>
          <w:sz w:val="22"/>
          <w:szCs w:val="22"/>
        </w:rPr>
        <w:t xml:space="preserve">na nepremičnini ID znak: parcela 1740 196/3 </w:t>
      </w:r>
      <w:r w:rsidR="00455C47" w:rsidRPr="00D669A7">
        <w:rPr>
          <w:snapToGrid w:val="0"/>
          <w:sz w:val="22"/>
          <w:szCs w:val="22"/>
        </w:rPr>
        <w:t>v dolžini 52,0</w:t>
      </w:r>
      <w:r w:rsidR="00455C47">
        <w:rPr>
          <w:snapToGrid w:val="0"/>
          <w:sz w:val="22"/>
          <w:szCs w:val="22"/>
        </w:rPr>
        <w:t>0</w:t>
      </w:r>
      <w:r w:rsidR="00455C47" w:rsidRPr="00D669A7">
        <w:rPr>
          <w:snapToGrid w:val="0"/>
          <w:sz w:val="22"/>
          <w:szCs w:val="22"/>
        </w:rPr>
        <w:t xml:space="preserve"> m in širini 1,0 m levo in desno od osi elektro kabelske kanalizacije,  na nepremičnini </w:t>
      </w:r>
      <w:r w:rsidR="00455C47">
        <w:rPr>
          <w:snapToGrid w:val="0"/>
          <w:sz w:val="22"/>
          <w:szCs w:val="22"/>
        </w:rPr>
        <w:t xml:space="preserve">ID znak: </w:t>
      </w:r>
      <w:r w:rsidR="00455C47" w:rsidRPr="00D669A7">
        <w:rPr>
          <w:sz w:val="22"/>
          <w:szCs w:val="22"/>
        </w:rPr>
        <w:t xml:space="preserve">parcela 1740 214/25 </w:t>
      </w:r>
      <w:r w:rsidR="00455C47" w:rsidRPr="00D669A7">
        <w:rPr>
          <w:snapToGrid w:val="0"/>
          <w:sz w:val="22"/>
          <w:szCs w:val="22"/>
        </w:rPr>
        <w:t>v dolžini 3,7 m in širini 1,0 m levo in desno od osi elektro kabelske kanalizacije in kabelski jašek dimenzij 1,6 m ×1,6 m ×1,8 m</w:t>
      </w:r>
      <w:r w:rsidR="00455C47">
        <w:rPr>
          <w:snapToGrid w:val="0"/>
          <w:sz w:val="22"/>
          <w:szCs w:val="22"/>
        </w:rPr>
        <w:t>,</w:t>
      </w:r>
      <w:r w:rsidR="00455C47" w:rsidRPr="00D669A7">
        <w:rPr>
          <w:snapToGrid w:val="0"/>
          <w:sz w:val="22"/>
          <w:szCs w:val="22"/>
        </w:rPr>
        <w:t xml:space="preserve"> kot to izhaja iz PGD št. 17-041, iz avgust</w:t>
      </w:r>
      <w:r w:rsidR="00455C47">
        <w:rPr>
          <w:snapToGrid w:val="0"/>
          <w:sz w:val="22"/>
          <w:szCs w:val="22"/>
        </w:rPr>
        <w:t>a</w:t>
      </w:r>
      <w:r w:rsidR="00455C47" w:rsidRPr="00D669A7">
        <w:rPr>
          <w:snapToGrid w:val="0"/>
          <w:sz w:val="22"/>
          <w:szCs w:val="22"/>
        </w:rPr>
        <w:t xml:space="preserve"> 2017, ki ga je izdelala družba Novera projekt d.o.o., Letališka cesta 27, 1000 Ljubljana</w:t>
      </w:r>
      <w:r w:rsidR="00455C47">
        <w:rPr>
          <w:snapToGrid w:val="0"/>
          <w:sz w:val="22"/>
          <w:szCs w:val="22"/>
        </w:rPr>
        <w:t>.</w:t>
      </w:r>
    </w:p>
    <w:p w:rsidR="00CE4CB1" w:rsidRPr="00A44500" w:rsidRDefault="00CE4CB1" w:rsidP="00CE4CB1">
      <w:pPr>
        <w:ind w:left="426"/>
        <w:rPr>
          <w:sz w:val="22"/>
          <w:szCs w:val="22"/>
        </w:rPr>
      </w:pPr>
    </w:p>
    <w:p w:rsidR="003D24DA" w:rsidRPr="00A44500" w:rsidRDefault="003D24DA" w:rsidP="004E7341">
      <w:pPr>
        <w:ind w:left="426"/>
        <w:rPr>
          <w:sz w:val="22"/>
          <w:szCs w:val="22"/>
        </w:rPr>
      </w:pPr>
      <w:r w:rsidRPr="00A44500">
        <w:rPr>
          <w:sz w:val="22"/>
          <w:szCs w:val="22"/>
        </w:rPr>
        <w:t>Pogodba bo sklenjena po preteku 15 dni od dn</w:t>
      </w:r>
      <w:r w:rsidR="00996B2C" w:rsidRPr="00A44500">
        <w:rPr>
          <w:sz w:val="22"/>
          <w:szCs w:val="22"/>
        </w:rPr>
        <w:t>eva objave te namere na spletni strani</w:t>
      </w:r>
      <w:r w:rsidRPr="00A44500">
        <w:rPr>
          <w:sz w:val="22"/>
          <w:szCs w:val="22"/>
        </w:rPr>
        <w:t xml:space="preserve"> </w:t>
      </w:r>
      <w:r w:rsidR="00996B2C" w:rsidRPr="00A44500">
        <w:rPr>
          <w:sz w:val="22"/>
          <w:szCs w:val="22"/>
        </w:rPr>
        <w:t xml:space="preserve">Mestne </w:t>
      </w:r>
      <w:r w:rsidRPr="00A44500">
        <w:rPr>
          <w:sz w:val="22"/>
          <w:szCs w:val="22"/>
        </w:rPr>
        <w:t>občine</w:t>
      </w:r>
      <w:r w:rsidR="00996B2C" w:rsidRPr="00A44500">
        <w:rPr>
          <w:sz w:val="22"/>
          <w:szCs w:val="22"/>
        </w:rPr>
        <w:t xml:space="preserve"> Ljubljana</w:t>
      </w:r>
      <w:r w:rsidRPr="00A4450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39" w:rsidRDefault="000B0639">
      <w:r>
        <w:separator/>
      </w:r>
    </w:p>
  </w:endnote>
  <w:endnote w:type="continuationSeparator" w:id="0">
    <w:p w:rsidR="000B0639" w:rsidRDefault="000B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0B063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0B06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39" w:rsidRDefault="000B0639">
      <w:r>
        <w:separator/>
      </w:r>
    </w:p>
  </w:footnote>
  <w:footnote w:type="continuationSeparator" w:id="0">
    <w:p w:rsidR="000B0639" w:rsidRDefault="000B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B0639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4F73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55C47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24EA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E59EA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ACE3-868B-4471-881A-C1133613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7-10-23T08:32:00Z</cp:lastPrinted>
  <dcterms:created xsi:type="dcterms:W3CDTF">2017-10-23T08:30:00Z</dcterms:created>
  <dcterms:modified xsi:type="dcterms:W3CDTF">2017-10-23T08:30:00Z</dcterms:modified>
</cp:coreProperties>
</file>